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E5A" w:rsidRDefault="002C1E5A">
      <w:pPr>
        <w:rPr>
          <w:sz w:val="20"/>
          <w:szCs w:val="20"/>
        </w:rPr>
      </w:pP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6222CE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47390</wp:posOffset>
                </wp:positionH>
                <wp:positionV relativeFrom="paragraph">
                  <wp:posOffset>106680</wp:posOffset>
                </wp:positionV>
                <wp:extent cx="3498850" cy="1556385"/>
                <wp:effectExtent l="0" t="0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155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5696" w:rsidRDefault="000C3E3F" w:rsidP="006A44EC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Meno</w:t>
                            </w:r>
                            <w:r w:rsidR="00406637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46447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F357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V</w:t>
                            </w:r>
                            <w:r w:rsidR="00A56AE5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8F357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Č</w:t>
                            </w:r>
                            <w:r w:rsidR="00A56AE5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C7D50" w:rsidRPr="00FE12CC" w:rsidRDefault="006A44EC" w:rsidP="00EC7D5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rvale bytom</w:t>
                            </w:r>
                            <w:r w:rsidR="0068104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:</w:t>
                            </w:r>
                            <w:r w:rsidR="003361B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F3573" w:rsidRDefault="006A44EC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átum narodenia</w:t>
                            </w:r>
                            <w:r w:rsidR="00A40AC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: </w:t>
                            </w:r>
                            <w:bookmarkStart w:id="0" w:name="_GoBack"/>
                            <w:bookmarkEnd w:id="0"/>
                          </w:p>
                          <w:p w:rsidR="00C77BF2" w:rsidRPr="007245EA" w:rsidRDefault="00C77BF2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obdarovaný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darca a obdarovaný spoločne tiež ako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zmluvné strany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9D5CDA" w:rsidRPr="009D5CDA" w:rsidRDefault="009D5CDA" w:rsidP="00D92A9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55.7pt;margin-top:8.4pt;width:275.5pt;height:1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" stroked="f">
                <v:textbox>
                  <w:txbxContent>
                    <w:p w:rsidR="00B45696" w:rsidRDefault="000C3E3F" w:rsidP="006A44EC">
                      <w:pP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Meno</w:t>
                      </w:r>
                      <w:r w:rsidR="00406637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  <w:r w:rsidR="0046447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F357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V</w:t>
                      </w:r>
                      <w:r w:rsidR="00A56AE5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  <w:r w:rsidR="008F357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Č</w:t>
                      </w:r>
                      <w:r w:rsidR="00A56AE5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EC7D50" w:rsidRPr="00FE12CC" w:rsidRDefault="006A44EC" w:rsidP="00EC7D5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trvale bytom</w:t>
                      </w:r>
                      <w:r w:rsidR="0068104A">
                        <w:rPr>
                          <w:rFonts w:ascii="Calibri" w:hAnsi="Calibri" w:cs="Calibri"/>
                          <w:sz w:val="22"/>
                          <w:szCs w:val="22"/>
                        </w:rPr>
                        <w:t>:</w:t>
                      </w:r>
                      <w:r w:rsidR="003361B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8F3573" w:rsidRDefault="006A44EC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dátum narodenia</w:t>
                      </w:r>
                      <w:r w:rsidR="00A40AC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: </w:t>
                      </w:r>
                      <w:bookmarkStart w:id="1" w:name="_GoBack"/>
                      <w:bookmarkEnd w:id="1"/>
                    </w:p>
                    <w:p w:rsidR="00C77BF2" w:rsidRPr="007245EA" w:rsidRDefault="00C77BF2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obdarovaný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darca a obdarovaný spoločne tiež ako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zmluvné strany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9D5CDA" w:rsidRPr="009D5CDA" w:rsidRDefault="009D5CDA" w:rsidP="00D92A9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90170</wp:posOffset>
                </wp:positionV>
                <wp:extent cx="3268980" cy="1626235"/>
                <wp:effectExtent l="0" t="0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Nadácia </w:t>
                            </w:r>
                            <w:r w:rsidR="00533F97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Žilinského samosprávneho kraja pre podporu rodiny 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o sídlom: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Ul.Republiky 1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01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0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0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</w:t>
                            </w:r>
                            <w:r w:rsidR="00D77065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Žilina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IČO: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51844508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číslo účtu: </w:t>
                            </w:r>
                            <w:r w:rsidR="00ED06F4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K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8409000000005148259038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písaná v registri nadácií vedenom Ministerstvom vnútra SR, reg. č. 203/Na-2002/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189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stúpená: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PhDr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Gabrielou Podolanov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správ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kyň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Nadácie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darca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450055" w:rsidRPr="00450055" w:rsidRDefault="00450055" w:rsidP="00450055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50055" w:rsidRDefault="00450055" w:rsidP="004500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-5.4pt;margin-top:7.1pt;width:257.4pt;height:1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h3hgIAABg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" stroked="f">
                <v:textbox>
                  <w:txbxContent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Nadácia </w:t>
                      </w:r>
                      <w:r w:rsidR="00533F97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Žilinského samosprávneho kraja pre podporu rodiny 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o sídlom: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Ul.Republiky 1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01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0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0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</w:t>
                      </w:r>
                      <w:r w:rsidR="00D77065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Žilina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IČO: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51844508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číslo účtu: </w:t>
                      </w:r>
                      <w:r w:rsidR="00ED06F4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K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8409000000005148259038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písaná v registri nadácií vedenom Ministerstvom vnútra SR, reg. č. 203/Na-2002/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189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stúpená: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PhDr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.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Gabrielou Podolanov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správ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kyň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Nadácie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darca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450055" w:rsidRPr="00450055" w:rsidRDefault="00450055" w:rsidP="00450055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50055" w:rsidRDefault="00450055" w:rsidP="00450055"/>
                  </w:txbxContent>
                </v:textbox>
              </v:shape>
            </w:pict>
          </mc:Fallback>
        </mc:AlternateConten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 xml:space="preserve">Darovaciu zmluvu </w:t>
      </w:r>
      <w:r w:rsidRPr="00B45696">
        <w:rPr>
          <w:rFonts w:ascii="Calibri" w:hAnsi="Calibri"/>
          <w:sz w:val="24"/>
          <w:szCs w:val="24"/>
          <w:lang w:val="sk-SK"/>
        </w:rPr>
        <w:t>č.</w:t>
      </w:r>
      <w:r w:rsidR="00F34356" w:rsidRPr="00B45696">
        <w:rPr>
          <w:rFonts w:ascii="Calibri" w:hAnsi="Calibri"/>
          <w:sz w:val="24"/>
          <w:szCs w:val="24"/>
          <w:lang w:val="sk-SK"/>
        </w:rPr>
        <w:t xml:space="preserve"> </w:t>
      </w:r>
      <w:r w:rsidR="006222CE">
        <w:rPr>
          <w:rFonts w:ascii="Calibri" w:hAnsi="Calibri"/>
          <w:sz w:val="24"/>
          <w:szCs w:val="24"/>
          <w:lang w:val="sk-SK"/>
        </w:rPr>
        <w:t>2</w:t>
      </w:r>
      <w:r w:rsidR="008F3573">
        <w:rPr>
          <w:rFonts w:ascii="Calibri" w:hAnsi="Calibri"/>
          <w:sz w:val="24"/>
          <w:szCs w:val="24"/>
          <w:lang w:val="sk-SK"/>
        </w:rPr>
        <w:t>5</w:t>
      </w:r>
      <w:r w:rsidR="00533F97" w:rsidRPr="00B45696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B45696">
        <w:rPr>
          <w:rFonts w:ascii="Calibri" w:hAnsi="Calibri"/>
          <w:sz w:val="24"/>
          <w:szCs w:val="24"/>
          <w:lang w:val="sk-SK"/>
        </w:rPr>
        <w:t>20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A1701A" w:rsidRDefault="00A1701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043144" w:rsidRPr="00043144">
        <w:rPr>
          <w:rFonts w:ascii="Calibri" w:hAnsi="Calibri"/>
          <w:b/>
          <w:sz w:val="22"/>
          <w:szCs w:val="22"/>
        </w:rPr>
        <w:t>330</w:t>
      </w:r>
      <w:r w:rsidR="006F164C" w:rsidRPr="00043144">
        <w:rPr>
          <w:rFonts w:ascii="Calibri" w:hAnsi="Calibri"/>
          <w:b/>
          <w:sz w:val="22"/>
          <w:szCs w:val="22"/>
        </w:rPr>
        <w:t xml:space="preserve"> </w:t>
      </w:r>
      <w:r w:rsidR="00E4313D" w:rsidRPr="00043144">
        <w:rPr>
          <w:rFonts w:ascii="Calibri" w:hAnsi="Calibri"/>
          <w:b/>
          <w:sz w:val="22"/>
          <w:szCs w:val="22"/>
        </w:rPr>
        <w:t xml:space="preserve"> </w:t>
      </w:r>
      <w:r w:rsidR="00A1701A" w:rsidRPr="00292998">
        <w:rPr>
          <w:rFonts w:ascii="Calibri" w:hAnsi="Calibri"/>
          <w:b/>
          <w:sz w:val="22"/>
          <w:szCs w:val="22"/>
        </w:rPr>
        <w:t xml:space="preserve"> </w:t>
      </w:r>
      <w:r w:rsidR="00DA313D" w:rsidRPr="00D00035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A765DE">
        <w:rPr>
          <w:rFonts w:ascii="Calibri" w:hAnsi="Calibri"/>
          <w:sz w:val="22"/>
          <w:szCs w:val="22"/>
        </w:rPr>
        <w:t xml:space="preserve"> </w:t>
      </w:r>
      <w:r w:rsidR="006236A6">
        <w:rPr>
          <w:rFonts w:ascii="Calibri" w:hAnsi="Calibri"/>
          <w:sz w:val="22"/>
          <w:szCs w:val="22"/>
        </w:rPr>
        <w:t xml:space="preserve"> </w:t>
      </w:r>
      <w:r w:rsidR="00043144">
        <w:rPr>
          <w:rFonts w:ascii="Calibri" w:hAnsi="Calibri"/>
          <w:sz w:val="22"/>
          <w:szCs w:val="22"/>
        </w:rPr>
        <w:t xml:space="preserve">tristotridsať </w:t>
      </w:r>
      <w:r w:rsidRPr="00D42929">
        <w:rPr>
          <w:rFonts w:ascii="Calibri" w:hAnsi="Calibri"/>
          <w:sz w:val="22"/>
          <w:szCs w:val="22"/>
        </w:rPr>
        <w:t>eur</w:t>
      </w:r>
      <w:r w:rsidR="00F972CD">
        <w:rPr>
          <w:rFonts w:ascii="Calibri" w:hAnsi="Calibri"/>
          <w:sz w:val="22"/>
          <w:szCs w:val="22"/>
        </w:rPr>
        <w:t xml:space="preserve"> </w:t>
      </w:r>
      <w:r w:rsidR="00C929A9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9370A" w:rsidRDefault="0049370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622F1E" w:rsidRPr="007133FC" w:rsidRDefault="003C2C92" w:rsidP="005E4678">
      <w:pPr>
        <w:pStyle w:val="Normlnywebov"/>
        <w:numPr>
          <w:ilvl w:val="0"/>
          <w:numId w:val="4"/>
        </w:numPr>
        <w:tabs>
          <w:tab w:val="num" w:pos="426"/>
        </w:tabs>
        <w:spacing w:after="0" w:afterAutospacing="0"/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7133FC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7133FC">
        <w:rPr>
          <w:rFonts w:ascii="Calibri" w:hAnsi="Calibri"/>
          <w:sz w:val="22"/>
          <w:szCs w:val="22"/>
        </w:rPr>
        <w:t xml:space="preserve"> </w:t>
      </w:r>
      <w:r w:rsidR="00E96D99" w:rsidRPr="007133FC">
        <w:rPr>
          <w:rFonts w:ascii="Calibri" w:hAnsi="Calibri"/>
          <w:sz w:val="22"/>
          <w:szCs w:val="22"/>
        </w:rPr>
        <w:t xml:space="preserve"> </w:t>
      </w:r>
      <w:r w:rsidR="00292998" w:rsidRPr="007133FC">
        <w:rPr>
          <w:rFonts w:ascii="Calibri" w:hAnsi="Calibri"/>
          <w:sz w:val="22"/>
          <w:szCs w:val="22"/>
        </w:rPr>
        <w:t xml:space="preserve">energie </w:t>
      </w:r>
      <w:r w:rsidR="007133FC" w:rsidRPr="007133FC">
        <w:rPr>
          <w:rFonts w:ascii="Calibri" w:hAnsi="Calibri"/>
          <w:sz w:val="22"/>
          <w:szCs w:val="22"/>
        </w:rPr>
        <w:t xml:space="preserve">a nájomné </w:t>
      </w:r>
      <w:r w:rsidR="00E4313D" w:rsidRPr="007133FC">
        <w:rPr>
          <w:rFonts w:ascii="Calibri" w:hAnsi="Calibri"/>
          <w:sz w:val="22"/>
          <w:szCs w:val="22"/>
        </w:rPr>
        <w:t xml:space="preserve">za </w:t>
      </w:r>
      <w:r w:rsidR="006222CE">
        <w:rPr>
          <w:rFonts w:ascii="Calibri" w:hAnsi="Calibri"/>
          <w:sz w:val="22"/>
          <w:szCs w:val="22"/>
        </w:rPr>
        <w:t xml:space="preserve">2 </w:t>
      </w:r>
      <w:r w:rsidR="00292998" w:rsidRPr="007133FC">
        <w:rPr>
          <w:rFonts w:ascii="Calibri" w:hAnsi="Calibri"/>
          <w:sz w:val="22"/>
          <w:szCs w:val="22"/>
        </w:rPr>
        <w:t>mesiac</w:t>
      </w:r>
      <w:r w:rsidR="006222CE">
        <w:rPr>
          <w:rFonts w:ascii="Calibri" w:hAnsi="Calibri"/>
          <w:sz w:val="22"/>
          <w:szCs w:val="22"/>
        </w:rPr>
        <w:t>e</w:t>
      </w:r>
      <w:r w:rsidR="009976B6">
        <w:rPr>
          <w:rFonts w:ascii="Calibri" w:hAnsi="Calibri"/>
          <w:sz w:val="22"/>
          <w:szCs w:val="22"/>
        </w:rPr>
        <w:t xml:space="preserve"> </w:t>
      </w:r>
    </w:p>
    <w:p w:rsidR="00C77BF2" w:rsidRPr="005E4678" w:rsidRDefault="0040330B" w:rsidP="005E4678">
      <w:pPr>
        <w:pStyle w:val="Normlnywebov"/>
        <w:numPr>
          <w:ilvl w:val="0"/>
          <w:numId w:val="4"/>
        </w:numPr>
        <w:tabs>
          <w:tab w:val="num" w:pos="426"/>
        </w:tabs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7133FC">
        <w:rPr>
          <w:rFonts w:ascii="Calibri" w:hAnsi="Calibri"/>
          <w:sz w:val="22"/>
          <w:szCs w:val="22"/>
        </w:rPr>
        <w:t xml:space="preserve">Darca prevedie dar na </w:t>
      </w:r>
      <w:r w:rsidR="006A44EC" w:rsidRPr="007133FC">
        <w:rPr>
          <w:rFonts w:ascii="Calibri" w:hAnsi="Calibri"/>
          <w:sz w:val="22"/>
          <w:szCs w:val="22"/>
        </w:rPr>
        <w:t>bankový</w:t>
      </w:r>
      <w:r w:rsidR="00187100" w:rsidRPr="007133FC">
        <w:rPr>
          <w:rFonts w:ascii="Calibri" w:hAnsi="Calibri"/>
          <w:sz w:val="22"/>
          <w:szCs w:val="22"/>
        </w:rPr>
        <w:t xml:space="preserve"> úč</w:t>
      </w:r>
      <w:r w:rsidR="006A44EC" w:rsidRPr="007133FC">
        <w:rPr>
          <w:rFonts w:ascii="Calibri" w:hAnsi="Calibri"/>
          <w:sz w:val="22"/>
          <w:szCs w:val="22"/>
        </w:rPr>
        <w:t>e</w:t>
      </w:r>
      <w:r w:rsidR="00ED06F4" w:rsidRPr="007133FC">
        <w:rPr>
          <w:rFonts w:ascii="Calibri" w:hAnsi="Calibri"/>
          <w:sz w:val="22"/>
          <w:szCs w:val="22"/>
        </w:rPr>
        <w:t>t</w:t>
      </w:r>
      <w:r w:rsidR="00DF6AEF" w:rsidRPr="007133FC">
        <w:rPr>
          <w:rFonts w:ascii="Calibri" w:hAnsi="Calibri"/>
          <w:sz w:val="22"/>
          <w:szCs w:val="22"/>
        </w:rPr>
        <w:t xml:space="preserve"> </w:t>
      </w:r>
      <w:r w:rsidR="00573A61" w:rsidRPr="007133FC">
        <w:rPr>
          <w:rFonts w:ascii="Calibri" w:hAnsi="Calibri"/>
          <w:sz w:val="22"/>
          <w:szCs w:val="22"/>
        </w:rPr>
        <w:t xml:space="preserve">obdarovaného </w:t>
      </w:r>
      <w:r w:rsidR="00A9614E" w:rsidRPr="007133FC">
        <w:rPr>
          <w:rFonts w:ascii="Calibri" w:hAnsi="Calibri"/>
          <w:sz w:val="22"/>
          <w:szCs w:val="22"/>
        </w:rPr>
        <w:t xml:space="preserve">do </w:t>
      </w:r>
      <w:r w:rsidR="00573A61" w:rsidRPr="007133FC">
        <w:rPr>
          <w:rFonts w:ascii="Calibri" w:hAnsi="Calibri"/>
          <w:sz w:val="22"/>
          <w:szCs w:val="22"/>
        </w:rPr>
        <w:t>10</w:t>
      </w:r>
      <w:r w:rsidR="00A9614E" w:rsidRPr="007133FC">
        <w:rPr>
          <w:rFonts w:ascii="Calibri" w:hAnsi="Calibri"/>
          <w:sz w:val="22"/>
          <w:szCs w:val="22"/>
        </w:rPr>
        <w:t xml:space="preserve"> pracovných dní po podpísaní tejto darovacej zmluvy oboma zmluvnými stranami</w:t>
      </w:r>
      <w:r w:rsidR="00577DBC" w:rsidRPr="007133FC">
        <w:rPr>
          <w:rFonts w:ascii="Calibri" w:hAnsi="Calibri"/>
          <w:sz w:val="22"/>
          <w:szCs w:val="22"/>
        </w:rPr>
        <w:t>.</w:t>
      </w:r>
      <w:r w:rsidR="00A9614E" w:rsidRPr="007133FC">
        <w:rPr>
          <w:rFonts w:ascii="Calibri" w:hAnsi="Calibri"/>
          <w:sz w:val="22"/>
          <w:szCs w:val="22"/>
        </w:rPr>
        <w:t xml:space="preserve"> </w:t>
      </w:r>
    </w:p>
    <w:p w:rsidR="00C77BF2" w:rsidRPr="007245EA" w:rsidRDefault="00C77BF2" w:rsidP="00D74B48">
      <w:pPr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before="100" w:beforeAutospacing="1"/>
        <w:ind w:left="426" w:hanging="426"/>
      </w:pPr>
      <w:bookmarkStart w:id="2" w:name="_Ref293300857"/>
      <w:r w:rsidRPr="00CD4C94">
        <w:rPr>
          <w:rFonts w:ascii="Calibri" w:hAnsi="Calibri"/>
          <w:sz w:val="22"/>
          <w:szCs w:val="22"/>
        </w:rPr>
        <w:t xml:space="preserve">Obdarovaný darcov sľub prenechať mu dar podľa tejto zmluvy prijíma a zaväzuje sa dar použiť len na účel špecifikovaný v bode </w:t>
      </w:r>
      <w:r w:rsidR="00903479" w:rsidRPr="00CD4C94">
        <w:rPr>
          <w:rFonts w:ascii="Calibri" w:hAnsi="Calibri"/>
          <w:sz w:val="22"/>
          <w:szCs w:val="22"/>
        </w:rPr>
        <w:t>1</w:t>
      </w:r>
      <w:r w:rsidRPr="00CD4C94">
        <w:rPr>
          <w:rFonts w:ascii="Calibri" w:hAnsi="Calibri"/>
          <w:sz w:val="22"/>
          <w:szCs w:val="22"/>
        </w:rPr>
        <w:t>. tohto článku zmluvy</w:t>
      </w:r>
      <w:r w:rsidRPr="007245EA">
        <w:t>.</w:t>
      </w:r>
      <w:bookmarkEnd w:id="2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59"/>
      <w:r w:rsidRPr="007245EA">
        <w:rPr>
          <w:rFonts w:ascii="Calibri" w:hAnsi="Calibri" w:cs="Calibri"/>
          <w:sz w:val="22"/>
          <w:szCs w:val="22"/>
        </w:rPr>
        <w:t xml:space="preserve">Obdarovaný je povinný na požiadanie preukázať darcovi ako dar použil, najmä umožniť darcovi kontrolu príslušných dokladov osvedčujúcich použitie daru. </w:t>
      </w:r>
      <w:r w:rsidRPr="007245EA">
        <w:rPr>
          <w:rFonts w:ascii="Calibri" w:hAnsi="Calibri" w:cs="Calibri"/>
          <w:sz w:val="22"/>
          <w:szCs w:val="22"/>
          <w:lang w:val="cs-CZ"/>
        </w:rPr>
        <w:t xml:space="preserve">Obdarovaný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a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týmto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zaväzuje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informovať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darcu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o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všetký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významných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kutočnostia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FF3F45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</w:t>
      </w:r>
      <w:r w:rsidR="002E6DC4">
        <w:rPr>
          <w:rFonts w:ascii="Calibri" w:hAnsi="Calibri" w:cs="Calibri"/>
          <w:sz w:val="22"/>
          <w:szCs w:val="22"/>
          <w:lang w:val="cs-CZ"/>
        </w:rPr>
        <w:t>úvisiacich</w:t>
      </w:r>
      <w:proofErr w:type="spellEnd"/>
      <w:r w:rsidR="002E6DC4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</w:t>
      </w:r>
      <w:proofErr w:type="spellStart"/>
      <w:r w:rsidR="004853A1" w:rsidRPr="007245EA">
        <w:rPr>
          <w:rFonts w:ascii="Calibri" w:hAnsi="Calibri" w:cs="Calibri"/>
          <w:sz w:val="22"/>
          <w:szCs w:val="22"/>
          <w:lang w:val="cs-CZ"/>
        </w:rPr>
        <w:t>darom</w:t>
      </w:r>
      <w:proofErr w:type="spellEnd"/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po dobu 3 </w:t>
      </w:r>
      <w:proofErr w:type="spellStart"/>
      <w:r w:rsidR="002E6DC4">
        <w:rPr>
          <w:rFonts w:ascii="Calibri" w:hAnsi="Calibri" w:cs="Calibri"/>
          <w:sz w:val="22"/>
          <w:szCs w:val="22"/>
          <w:lang w:val="cs-CZ"/>
        </w:rPr>
        <w:t>rokov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3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je povinný dar bezodkladne vrátiť darcovi, ak nesplní svoje povinnosti podľa bodov 3. alebo 4. tohto článku zmluvy.</w:t>
      </w:r>
    </w:p>
    <w:p w:rsidR="00187100" w:rsidRPr="00187100" w:rsidRDefault="00C77BF2" w:rsidP="0018710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r w:rsidR="00EB4104">
        <w:fldChar w:fldCharType="begin"/>
      </w:r>
      <w:r w:rsidR="00EB4104">
        <w:instrText xml:space="preserve"> REF _Ref293300808 \r \h  \* MERGEFORMAT </w:instrText>
      </w:r>
      <w:r w:rsidR="00EB4104">
        <w:fldChar w:fldCharType="separate"/>
      </w:r>
      <w:r w:rsidR="008F3573">
        <w:t>3</w:t>
      </w:r>
      <w:r w:rsidR="00EB4104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EB4104">
        <w:fldChar w:fldCharType="begin"/>
      </w:r>
      <w:r w:rsidR="00EB4104">
        <w:instrText xml:space="preserve"> REF _Ref293300810 \r \h  \* MERGEFORMAT </w:instrText>
      </w:r>
      <w:r w:rsidR="00EB4104">
        <w:fldChar w:fldCharType="separate"/>
      </w:r>
      <w:r w:rsidR="008F3573">
        <w:t>4</w:t>
      </w:r>
      <w:r w:rsidR="00EB4104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r w:rsidR="00EB4104">
        <w:fldChar w:fldCharType="begin"/>
      </w:r>
      <w:r w:rsidR="00EB4104">
        <w:instrText xml:space="preserve"> REF _Ref293300815 \r \h  \* MERGEFORMAT </w:instrText>
      </w:r>
      <w:r w:rsidR="00EB4104">
        <w:fldChar w:fldCharType="separate"/>
      </w:r>
      <w:r w:rsidR="008F3573">
        <w:t>7</w:t>
      </w:r>
      <w:r w:rsidR="00EB4104">
        <w:fldChar w:fldCharType="end"/>
      </w:r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lastRenderedPageBreak/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4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4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5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6" w:name="_Ref293300813"/>
      <w:bookmarkEnd w:id="5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6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7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7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253574">
        <w:rPr>
          <w:rFonts w:ascii="Calibri" w:hAnsi="Calibri"/>
          <w:sz w:val="22"/>
          <w:szCs w:val="22"/>
        </w:rPr>
        <w:t xml:space="preserve"> </w:t>
      </w:r>
      <w:r w:rsidR="00685484">
        <w:rPr>
          <w:rFonts w:ascii="Calibri" w:hAnsi="Calibri"/>
          <w:sz w:val="22"/>
          <w:szCs w:val="22"/>
        </w:rPr>
        <w:t>2</w:t>
      </w:r>
      <w:r w:rsidR="006222CE">
        <w:rPr>
          <w:rFonts w:ascii="Calibri" w:hAnsi="Calibri"/>
          <w:sz w:val="22"/>
          <w:szCs w:val="22"/>
        </w:rPr>
        <w:t>4</w:t>
      </w:r>
      <w:r w:rsidR="00253574">
        <w:rPr>
          <w:rFonts w:ascii="Calibri" w:hAnsi="Calibri"/>
          <w:sz w:val="22"/>
          <w:szCs w:val="22"/>
        </w:rPr>
        <w:t>.</w:t>
      </w:r>
      <w:r w:rsidR="006222CE">
        <w:rPr>
          <w:rFonts w:ascii="Calibri" w:hAnsi="Calibri"/>
          <w:sz w:val="22"/>
          <w:szCs w:val="22"/>
        </w:rPr>
        <w:t>5</w:t>
      </w:r>
      <w:r w:rsidR="00D475D3">
        <w:rPr>
          <w:rFonts w:ascii="Calibri" w:hAnsi="Calibri"/>
          <w:sz w:val="22"/>
          <w:szCs w:val="22"/>
        </w:rPr>
        <w:t>.</w:t>
      </w:r>
      <w:r w:rsidR="00A9614E">
        <w:rPr>
          <w:rFonts w:ascii="Calibri" w:hAnsi="Calibri"/>
          <w:sz w:val="22"/>
          <w:szCs w:val="22"/>
        </w:rPr>
        <w:t>20</w:t>
      </w:r>
      <w:r w:rsidR="00B45696">
        <w:rPr>
          <w:rFonts w:ascii="Calibri" w:hAnsi="Calibri"/>
          <w:sz w:val="22"/>
          <w:szCs w:val="22"/>
        </w:rPr>
        <w:t>20</w:t>
      </w:r>
      <w:r w:rsidR="00253574">
        <w:rPr>
          <w:rFonts w:ascii="Calibri" w:hAnsi="Calibri"/>
          <w:sz w:val="22"/>
          <w:szCs w:val="22"/>
        </w:rPr>
        <w:tab/>
        <w:t xml:space="preserve">                        </w:t>
      </w:r>
      <w:r w:rsidR="00C207A9" w:rsidRPr="00F12326">
        <w:rPr>
          <w:rFonts w:ascii="Calibri" w:hAnsi="Calibri"/>
          <w:sz w:val="22"/>
          <w:szCs w:val="22"/>
        </w:rPr>
        <w:tab/>
      </w:r>
      <w:r w:rsidR="00911CDD">
        <w:rPr>
          <w:rFonts w:ascii="Calibri" w:hAnsi="Calibri"/>
          <w:sz w:val="22"/>
          <w:szCs w:val="22"/>
        </w:rPr>
        <w:tab/>
      </w:r>
      <w:r w:rsidR="00A9614E">
        <w:rPr>
          <w:rFonts w:ascii="Calibri" w:hAnsi="Calibri"/>
          <w:sz w:val="22"/>
          <w:szCs w:val="22"/>
        </w:rPr>
        <w:t xml:space="preserve">         </w:t>
      </w:r>
      <w:r w:rsidR="00B45696">
        <w:rPr>
          <w:rFonts w:ascii="Calibri" w:hAnsi="Calibri"/>
          <w:sz w:val="22"/>
          <w:szCs w:val="22"/>
        </w:rPr>
        <w:t xml:space="preserve">              </w:t>
      </w:r>
      <w:r w:rsidR="00A9614E">
        <w:rPr>
          <w:rFonts w:ascii="Calibri" w:hAnsi="Calibri"/>
          <w:sz w:val="22"/>
          <w:szCs w:val="22"/>
        </w:rPr>
        <w:t xml:space="preserve">           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911CDD">
        <w:rPr>
          <w:rFonts w:ascii="Calibri" w:hAnsi="Calibri"/>
          <w:sz w:val="22"/>
          <w:szCs w:val="22"/>
        </w:rPr>
        <w:t xml:space="preserve"> ......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E4313D" w:rsidRPr="00F12326" w:rsidRDefault="00E4313D" w:rsidP="00FB214E">
      <w:pPr>
        <w:rPr>
          <w:rFonts w:ascii="Calibri" w:hAnsi="Calibri"/>
          <w:sz w:val="22"/>
          <w:szCs w:val="22"/>
        </w:rPr>
      </w:pP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53522B" w:rsidRPr="00A7379A" w:rsidRDefault="0006070C" w:rsidP="006223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sectPr w:rsidR="0053522B" w:rsidRPr="00A7379A" w:rsidSect="001A6BAD">
      <w:footerReference w:type="default" r:id="rId8"/>
      <w:headerReference w:type="first" r:id="rId9"/>
      <w:footerReference w:type="first" r:id="rId10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784" w:rsidRDefault="00235784">
      <w:r>
        <w:separator/>
      </w:r>
    </w:p>
  </w:endnote>
  <w:endnote w:type="continuationSeparator" w:id="0">
    <w:p w:rsidR="00235784" w:rsidRDefault="0023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18E" w:rsidRPr="0097618E" w:rsidRDefault="00756365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="0097618E"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A56AE5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="0097618E"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3F7" w:rsidRPr="000E7F3A" w:rsidRDefault="00756365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="00F053F7"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A56AE5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784" w:rsidRDefault="00235784">
      <w:r>
        <w:separator/>
      </w:r>
    </w:p>
  </w:footnote>
  <w:footnote w:type="continuationSeparator" w:id="0">
    <w:p w:rsidR="00235784" w:rsidRDefault="00235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C93" w:rsidRDefault="00147013">
    <w:pPr>
      <w:pStyle w:val="Hlavika"/>
    </w:pPr>
    <w:r>
      <w:rPr>
        <w:noProof/>
      </w:rPr>
      <w:drawing>
        <wp:inline distT="0" distB="0" distL="0" distR="0">
          <wp:extent cx="1397635" cy="635944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52" cy="6382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</w:t>
    </w:r>
    <w:r w:rsidR="00B45696">
      <w:rPr>
        <w:noProof/>
      </w:rPr>
      <w:drawing>
        <wp:inline distT="0" distB="0" distL="0" distR="0">
          <wp:extent cx="955040" cy="656206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051" cy="6623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C21BC3"/>
    <w:multiLevelType w:val="hybridMultilevel"/>
    <w:tmpl w:val="050A89DE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BF"/>
    <w:rsid w:val="0000071A"/>
    <w:rsid w:val="00000F81"/>
    <w:rsid w:val="0000168B"/>
    <w:rsid w:val="00003C94"/>
    <w:rsid w:val="00003D24"/>
    <w:rsid w:val="00004990"/>
    <w:rsid w:val="0000537D"/>
    <w:rsid w:val="00005B7C"/>
    <w:rsid w:val="0001357C"/>
    <w:rsid w:val="0001556B"/>
    <w:rsid w:val="000215BF"/>
    <w:rsid w:val="00033D3F"/>
    <w:rsid w:val="00036F53"/>
    <w:rsid w:val="00042FF5"/>
    <w:rsid w:val="00043144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79B"/>
    <w:rsid w:val="00071890"/>
    <w:rsid w:val="00074FC9"/>
    <w:rsid w:val="000816B8"/>
    <w:rsid w:val="00083A10"/>
    <w:rsid w:val="00086BE0"/>
    <w:rsid w:val="00091CFE"/>
    <w:rsid w:val="00091D61"/>
    <w:rsid w:val="000962BE"/>
    <w:rsid w:val="000A0651"/>
    <w:rsid w:val="000A160F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329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11C0"/>
    <w:rsid w:val="00123C85"/>
    <w:rsid w:val="00124D9A"/>
    <w:rsid w:val="0013361F"/>
    <w:rsid w:val="00133C6C"/>
    <w:rsid w:val="00136C48"/>
    <w:rsid w:val="0014691A"/>
    <w:rsid w:val="00147013"/>
    <w:rsid w:val="00150407"/>
    <w:rsid w:val="00152C15"/>
    <w:rsid w:val="001568AE"/>
    <w:rsid w:val="00160272"/>
    <w:rsid w:val="001637FA"/>
    <w:rsid w:val="0016477A"/>
    <w:rsid w:val="001648FC"/>
    <w:rsid w:val="00170EF3"/>
    <w:rsid w:val="0017377F"/>
    <w:rsid w:val="00173FF3"/>
    <w:rsid w:val="00175780"/>
    <w:rsid w:val="001761E6"/>
    <w:rsid w:val="00176404"/>
    <w:rsid w:val="0017751F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5FE3"/>
    <w:rsid w:val="001B759A"/>
    <w:rsid w:val="001B7CEA"/>
    <w:rsid w:val="001C2AC0"/>
    <w:rsid w:val="001C2B81"/>
    <w:rsid w:val="001C4A68"/>
    <w:rsid w:val="001C53A5"/>
    <w:rsid w:val="001C5FA6"/>
    <w:rsid w:val="001C63EF"/>
    <w:rsid w:val="001C7CA5"/>
    <w:rsid w:val="001D7BF7"/>
    <w:rsid w:val="001E1177"/>
    <w:rsid w:val="001E6363"/>
    <w:rsid w:val="001F01F8"/>
    <w:rsid w:val="001F128D"/>
    <w:rsid w:val="001F1A48"/>
    <w:rsid w:val="001F1B8F"/>
    <w:rsid w:val="001F1FA9"/>
    <w:rsid w:val="001F6C09"/>
    <w:rsid w:val="001F728C"/>
    <w:rsid w:val="00202252"/>
    <w:rsid w:val="002050B6"/>
    <w:rsid w:val="00205D4A"/>
    <w:rsid w:val="00207A4C"/>
    <w:rsid w:val="0021134C"/>
    <w:rsid w:val="00213358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5784"/>
    <w:rsid w:val="00237DFC"/>
    <w:rsid w:val="0024067F"/>
    <w:rsid w:val="00242ECE"/>
    <w:rsid w:val="00251555"/>
    <w:rsid w:val="00253574"/>
    <w:rsid w:val="002540DA"/>
    <w:rsid w:val="0025586E"/>
    <w:rsid w:val="002568CD"/>
    <w:rsid w:val="00261C12"/>
    <w:rsid w:val="002624CD"/>
    <w:rsid w:val="0026437C"/>
    <w:rsid w:val="002652BC"/>
    <w:rsid w:val="00265BDF"/>
    <w:rsid w:val="002701AB"/>
    <w:rsid w:val="00270C42"/>
    <w:rsid w:val="0027104E"/>
    <w:rsid w:val="002749A2"/>
    <w:rsid w:val="00277335"/>
    <w:rsid w:val="00277E8E"/>
    <w:rsid w:val="00277EEC"/>
    <w:rsid w:val="00282C39"/>
    <w:rsid w:val="00286C59"/>
    <w:rsid w:val="00287D04"/>
    <w:rsid w:val="002909C4"/>
    <w:rsid w:val="00292998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3E65"/>
    <w:rsid w:val="002B44D8"/>
    <w:rsid w:val="002B7836"/>
    <w:rsid w:val="002C0771"/>
    <w:rsid w:val="002C13B6"/>
    <w:rsid w:val="002C1B69"/>
    <w:rsid w:val="002C1E5A"/>
    <w:rsid w:val="002C23A6"/>
    <w:rsid w:val="002C388C"/>
    <w:rsid w:val="002C5D11"/>
    <w:rsid w:val="002E1631"/>
    <w:rsid w:val="002E4BDC"/>
    <w:rsid w:val="002E5B7A"/>
    <w:rsid w:val="002E6DC4"/>
    <w:rsid w:val="002F1DA2"/>
    <w:rsid w:val="002F3286"/>
    <w:rsid w:val="002F3377"/>
    <w:rsid w:val="002F34D4"/>
    <w:rsid w:val="002F54A4"/>
    <w:rsid w:val="002F6768"/>
    <w:rsid w:val="002F794A"/>
    <w:rsid w:val="00311989"/>
    <w:rsid w:val="00312469"/>
    <w:rsid w:val="0031344A"/>
    <w:rsid w:val="003142A7"/>
    <w:rsid w:val="00316B42"/>
    <w:rsid w:val="00317D69"/>
    <w:rsid w:val="00321F33"/>
    <w:rsid w:val="00323E5E"/>
    <w:rsid w:val="00332302"/>
    <w:rsid w:val="00332676"/>
    <w:rsid w:val="003336B4"/>
    <w:rsid w:val="003361B0"/>
    <w:rsid w:val="003362EB"/>
    <w:rsid w:val="00337369"/>
    <w:rsid w:val="00340515"/>
    <w:rsid w:val="00341DAB"/>
    <w:rsid w:val="00343431"/>
    <w:rsid w:val="0034452A"/>
    <w:rsid w:val="00344FCD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A3469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06637"/>
    <w:rsid w:val="00412B42"/>
    <w:rsid w:val="004145E9"/>
    <w:rsid w:val="00414F7F"/>
    <w:rsid w:val="00417958"/>
    <w:rsid w:val="00417EA9"/>
    <w:rsid w:val="00423463"/>
    <w:rsid w:val="00430DDC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4470"/>
    <w:rsid w:val="00466F4A"/>
    <w:rsid w:val="00470375"/>
    <w:rsid w:val="00470DAB"/>
    <w:rsid w:val="004712A2"/>
    <w:rsid w:val="00473247"/>
    <w:rsid w:val="00474406"/>
    <w:rsid w:val="00480091"/>
    <w:rsid w:val="004801D5"/>
    <w:rsid w:val="00481238"/>
    <w:rsid w:val="00481598"/>
    <w:rsid w:val="00482730"/>
    <w:rsid w:val="00484ED3"/>
    <w:rsid w:val="004853A1"/>
    <w:rsid w:val="00487CC2"/>
    <w:rsid w:val="004903D1"/>
    <w:rsid w:val="004918C5"/>
    <w:rsid w:val="004936D7"/>
    <w:rsid w:val="0049370A"/>
    <w:rsid w:val="00497317"/>
    <w:rsid w:val="004A1457"/>
    <w:rsid w:val="004A2374"/>
    <w:rsid w:val="004A2AEB"/>
    <w:rsid w:val="004A4684"/>
    <w:rsid w:val="004A68D2"/>
    <w:rsid w:val="004B4BE3"/>
    <w:rsid w:val="004B4DE7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1DE6"/>
    <w:rsid w:val="00514C02"/>
    <w:rsid w:val="00517CD6"/>
    <w:rsid w:val="00520569"/>
    <w:rsid w:val="005247B7"/>
    <w:rsid w:val="00525050"/>
    <w:rsid w:val="00525D93"/>
    <w:rsid w:val="00533F97"/>
    <w:rsid w:val="0053522B"/>
    <w:rsid w:val="00535668"/>
    <w:rsid w:val="00543C6E"/>
    <w:rsid w:val="0054452D"/>
    <w:rsid w:val="0054778A"/>
    <w:rsid w:val="00551E05"/>
    <w:rsid w:val="00554D20"/>
    <w:rsid w:val="00555C62"/>
    <w:rsid w:val="00555EFD"/>
    <w:rsid w:val="00562CCD"/>
    <w:rsid w:val="00563A76"/>
    <w:rsid w:val="00563D29"/>
    <w:rsid w:val="00565E88"/>
    <w:rsid w:val="00573A61"/>
    <w:rsid w:val="00577DBC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A5AC3"/>
    <w:rsid w:val="005B499E"/>
    <w:rsid w:val="005C078F"/>
    <w:rsid w:val="005C2FFB"/>
    <w:rsid w:val="005C71C3"/>
    <w:rsid w:val="005D07C0"/>
    <w:rsid w:val="005D08A8"/>
    <w:rsid w:val="005D3827"/>
    <w:rsid w:val="005D408E"/>
    <w:rsid w:val="005E0388"/>
    <w:rsid w:val="005E16C3"/>
    <w:rsid w:val="005E4678"/>
    <w:rsid w:val="005E4D62"/>
    <w:rsid w:val="005E69CB"/>
    <w:rsid w:val="005F20CA"/>
    <w:rsid w:val="005F5CB9"/>
    <w:rsid w:val="005F6D2F"/>
    <w:rsid w:val="00602D46"/>
    <w:rsid w:val="00604880"/>
    <w:rsid w:val="00605C93"/>
    <w:rsid w:val="00607A79"/>
    <w:rsid w:val="00611068"/>
    <w:rsid w:val="006112F5"/>
    <w:rsid w:val="00611546"/>
    <w:rsid w:val="00611E87"/>
    <w:rsid w:val="00612B97"/>
    <w:rsid w:val="00616431"/>
    <w:rsid w:val="006222CE"/>
    <w:rsid w:val="006223FF"/>
    <w:rsid w:val="00622E62"/>
    <w:rsid w:val="00622F1E"/>
    <w:rsid w:val="006236A6"/>
    <w:rsid w:val="00625A03"/>
    <w:rsid w:val="00630493"/>
    <w:rsid w:val="006350A3"/>
    <w:rsid w:val="00636C8E"/>
    <w:rsid w:val="006419E9"/>
    <w:rsid w:val="00641BD4"/>
    <w:rsid w:val="00645FBA"/>
    <w:rsid w:val="00647106"/>
    <w:rsid w:val="00647FDA"/>
    <w:rsid w:val="00650ABE"/>
    <w:rsid w:val="00652BE4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7EB"/>
    <w:rsid w:val="00683A27"/>
    <w:rsid w:val="00685484"/>
    <w:rsid w:val="00686397"/>
    <w:rsid w:val="006922F1"/>
    <w:rsid w:val="006960D1"/>
    <w:rsid w:val="006975F7"/>
    <w:rsid w:val="006A2B0B"/>
    <w:rsid w:val="006A44EC"/>
    <w:rsid w:val="006B29FA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164C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3FC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6365"/>
    <w:rsid w:val="00757114"/>
    <w:rsid w:val="00760F73"/>
    <w:rsid w:val="00764107"/>
    <w:rsid w:val="00771226"/>
    <w:rsid w:val="00771E53"/>
    <w:rsid w:val="00773D42"/>
    <w:rsid w:val="00775D3A"/>
    <w:rsid w:val="00776C38"/>
    <w:rsid w:val="0078035F"/>
    <w:rsid w:val="007806F5"/>
    <w:rsid w:val="00781F01"/>
    <w:rsid w:val="00790098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1A80"/>
    <w:rsid w:val="00806921"/>
    <w:rsid w:val="008069E9"/>
    <w:rsid w:val="00810242"/>
    <w:rsid w:val="00810A32"/>
    <w:rsid w:val="008121A0"/>
    <w:rsid w:val="00815C0E"/>
    <w:rsid w:val="00820BD2"/>
    <w:rsid w:val="008220C0"/>
    <w:rsid w:val="008223A8"/>
    <w:rsid w:val="008253F8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25DE"/>
    <w:rsid w:val="00856223"/>
    <w:rsid w:val="008567B0"/>
    <w:rsid w:val="008576CB"/>
    <w:rsid w:val="00860980"/>
    <w:rsid w:val="00860B24"/>
    <w:rsid w:val="008619BD"/>
    <w:rsid w:val="00861A0C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3B66"/>
    <w:rsid w:val="008956B5"/>
    <w:rsid w:val="00896CDF"/>
    <w:rsid w:val="008A6644"/>
    <w:rsid w:val="008B423B"/>
    <w:rsid w:val="008B57CD"/>
    <w:rsid w:val="008B653F"/>
    <w:rsid w:val="008B7039"/>
    <w:rsid w:val="008B7DFF"/>
    <w:rsid w:val="008C0349"/>
    <w:rsid w:val="008C3EA2"/>
    <w:rsid w:val="008C4857"/>
    <w:rsid w:val="008D3C4C"/>
    <w:rsid w:val="008D429E"/>
    <w:rsid w:val="008D6296"/>
    <w:rsid w:val="008E2360"/>
    <w:rsid w:val="008E27D6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3573"/>
    <w:rsid w:val="008F5E93"/>
    <w:rsid w:val="00901417"/>
    <w:rsid w:val="00902FC8"/>
    <w:rsid w:val="00903479"/>
    <w:rsid w:val="00911CDD"/>
    <w:rsid w:val="0091536E"/>
    <w:rsid w:val="00915464"/>
    <w:rsid w:val="00917775"/>
    <w:rsid w:val="009214E7"/>
    <w:rsid w:val="00922BC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7158"/>
    <w:rsid w:val="00950A2B"/>
    <w:rsid w:val="00951A08"/>
    <w:rsid w:val="0095226B"/>
    <w:rsid w:val="00953116"/>
    <w:rsid w:val="009550FA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92C27"/>
    <w:rsid w:val="009976B6"/>
    <w:rsid w:val="009A23D5"/>
    <w:rsid w:val="009B012F"/>
    <w:rsid w:val="009B21BB"/>
    <w:rsid w:val="009B25EA"/>
    <w:rsid w:val="009C1E42"/>
    <w:rsid w:val="009C2DA3"/>
    <w:rsid w:val="009C33FB"/>
    <w:rsid w:val="009C56F4"/>
    <w:rsid w:val="009C5A70"/>
    <w:rsid w:val="009C6BFB"/>
    <w:rsid w:val="009C6E38"/>
    <w:rsid w:val="009C7681"/>
    <w:rsid w:val="009D3507"/>
    <w:rsid w:val="009D3695"/>
    <w:rsid w:val="009D465C"/>
    <w:rsid w:val="009D5CDA"/>
    <w:rsid w:val="009D76C1"/>
    <w:rsid w:val="009D7903"/>
    <w:rsid w:val="009E0D90"/>
    <w:rsid w:val="009E5119"/>
    <w:rsid w:val="009E51CD"/>
    <w:rsid w:val="009F5458"/>
    <w:rsid w:val="009F5A3A"/>
    <w:rsid w:val="009F7047"/>
    <w:rsid w:val="00A00147"/>
    <w:rsid w:val="00A02920"/>
    <w:rsid w:val="00A116B1"/>
    <w:rsid w:val="00A15300"/>
    <w:rsid w:val="00A1701A"/>
    <w:rsid w:val="00A234A2"/>
    <w:rsid w:val="00A25BEC"/>
    <w:rsid w:val="00A32503"/>
    <w:rsid w:val="00A36948"/>
    <w:rsid w:val="00A37D6F"/>
    <w:rsid w:val="00A40AC4"/>
    <w:rsid w:val="00A44470"/>
    <w:rsid w:val="00A46897"/>
    <w:rsid w:val="00A530F0"/>
    <w:rsid w:val="00A54435"/>
    <w:rsid w:val="00A54FA5"/>
    <w:rsid w:val="00A56AE5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09"/>
    <w:rsid w:val="00A96490"/>
    <w:rsid w:val="00AA074A"/>
    <w:rsid w:val="00AA1A30"/>
    <w:rsid w:val="00AA4364"/>
    <w:rsid w:val="00AA4909"/>
    <w:rsid w:val="00AA50BC"/>
    <w:rsid w:val="00AA59B0"/>
    <w:rsid w:val="00AB30CC"/>
    <w:rsid w:val="00AB31C2"/>
    <w:rsid w:val="00AB5F36"/>
    <w:rsid w:val="00AC0F5E"/>
    <w:rsid w:val="00AC1519"/>
    <w:rsid w:val="00AC450F"/>
    <w:rsid w:val="00AC56DC"/>
    <w:rsid w:val="00AD064B"/>
    <w:rsid w:val="00AD189A"/>
    <w:rsid w:val="00AD1C32"/>
    <w:rsid w:val="00AD30A7"/>
    <w:rsid w:val="00AE072B"/>
    <w:rsid w:val="00AE467E"/>
    <w:rsid w:val="00AF0F66"/>
    <w:rsid w:val="00AF165B"/>
    <w:rsid w:val="00AF2119"/>
    <w:rsid w:val="00AF2866"/>
    <w:rsid w:val="00AF6612"/>
    <w:rsid w:val="00AF6716"/>
    <w:rsid w:val="00B0274B"/>
    <w:rsid w:val="00B04D30"/>
    <w:rsid w:val="00B06709"/>
    <w:rsid w:val="00B06D1C"/>
    <w:rsid w:val="00B129C2"/>
    <w:rsid w:val="00B2577E"/>
    <w:rsid w:val="00B31D3C"/>
    <w:rsid w:val="00B3308E"/>
    <w:rsid w:val="00B361FE"/>
    <w:rsid w:val="00B37138"/>
    <w:rsid w:val="00B37F6F"/>
    <w:rsid w:val="00B41DE6"/>
    <w:rsid w:val="00B420EB"/>
    <w:rsid w:val="00B421B3"/>
    <w:rsid w:val="00B43646"/>
    <w:rsid w:val="00B45696"/>
    <w:rsid w:val="00B50395"/>
    <w:rsid w:val="00B504AA"/>
    <w:rsid w:val="00B54301"/>
    <w:rsid w:val="00B55BE9"/>
    <w:rsid w:val="00B55F0B"/>
    <w:rsid w:val="00B560DD"/>
    <w:rsid w:val="00B61B61"/>
    <w:rsid w:val="00B63F42"/>
    <w:rsid w:val="00B65539"/>
    <w:rsid w:val="00B70863"/>
    <w:rsid w:val="00B708D5"/>
    <w:rsid w:val="00B70A85"/>
    <w:rsid w:val="00B73B16"/>
    <w:rsid w:val="00B745B2"/>
    <w:rsid w:val="00B755B6"/>
    <w:rsid w:val="00B755E1"/>
    <w:rsid w:val="00B7650C"/>
    <w:rsid w:val="00B84DAF"/>
    <w:rsid w:val="00B85B7A"/>
    <w:rsid w:val="00B876DD"/>
    <w:rsid w:val="00B90D78"/>
    <w:rsid w:val="00B921BE"/>
    <w:rsid w:val="00B95D39"/>
    <w:rsid w:val="00BA0F9B"/>
    <w:rsid w:val="00BA1F35"/>
    <w:rsid w:val="00BA5BED"/>
    <w:rsid w:val="00BA7588"/>
    <w:rsid w:val="00BB108E"/>
    <w:rsid w:val="00BB2095"/>
    <w:rsid w:val="00BB38FC"/>
    <w:rsid w:val="00BB4264"/>
    <w:rsid w:val="00BB4D34"/>
    <w:rsid w:val="00BB53A3"/>
    <w:rsid w:val="00BC5514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35B7"/>
    <w:rsid w:val="00BF6463"/>
    <w:rsid w:val="00C028FF"/>
    <w:rsid w:val="00C02A1C"/>
    <w:rsid w:val="00C058F4"/>
    <w:rsid w:val="00C06A13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2C62"/>
    <w:rsid w:val="00C24A0E"/>
    <w:rsid w:val="00C24E70"/>
    <w:rsid w:val="00C27AD7"/>
    <w:rsid w:val="00C27C8A"/>
    <w:rsid w:val="00C304E5"/>
    <w:rsid w:val="00C333F9"/>
    <w:rsid w:val="00C35E5D"/>
    <w:rsid w:val="00C41529"/>
    <w:rsid w:val="00C4275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AC1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29A9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C0C46"/>
    <w:rsid w:val="00CC19C6"/>
    <w:rsid w:val="00CC50EC"/>
    <w:rsid w:val="00CD0E27"/>
    <w:rsid w:val="00CD4C94"/>
    <w:rsid w:val="00CD7531"/>
    <w:rsid w:val="00CE1079"/>
    <w:rsid w:val="00CE4BB8"/>
    <w:rsid w:val="00CF0260"/>
    <w:rsid w:val="00CF16FC"/>
    <w:rsid w:val="00CF2C9F"/>
    <w:rsid w:val="00CF5D4B"/>
    <w:rsid w:val="00D00035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30051"/>
    <w:rsid w:val="00D32163"/>
    <w:rsid w:val="00D4162C"/>
    <w:rsid w:val="00D41DA1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723F"/>
    <w:rsid w:val="00D7177A"/>
    <w:rsid w:val="00D735E2"/>
    <w:rsid w:val="00D7409A"/>
    <w:rsid w:val="00D74B48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D4E82"/>
    <w:rsid w:val="00DD509A"/>
    <w:rsid w:val="00DD62AD"/>
    <w:rsid w:val="00DD6C96"/>
    <w:rsid w:val="00DE0D8D"/>
    <w:rsid w:val="00DE4721"/>
    <w:rsid w:val="00DE5542"/>
    <w:rsid w:val="00DF04B7"/>
    <w:rsid w:val="00DF0DAA"/>
    <w:rsid w:val="00DF1D0E"/>
    <w:rsid w:val="00DF6672"/>
    <w:rsid w:val="00DF6AEF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C8D"/>
    <w:rsid w:val="00E16615"/>
    <w:rsid w:val="00E16931"/>
    <w:rsid w:val="00E25287"/>
    <w:rsid w:val="00E25D47"/>
    <w:rsid w:val="00E27528"/>
    <w:rsid w:val="00E3341A"/>
    <w:rsid w:val="00E33968"/>
    <w:rsid w:val="00E367B6"/>
    <w:rsid w:val="00E3687C"/>
    <w:rsid w:val="00E41843"/>
    <w:rsid w:val="00E4313D"/>
    <w:rsid w:val="00E4555D"/>
    <w:rsid w:val="00E463BC"/>
    <w:rsid w:val="00E46689"/>
    <w:rsid w:val="00E468F3"/>
    <w:rsid w:val="00E547B3"/>
    <w:rsid w:val="00E569F4"/>
    <w:rsid w:val="00E57182"/>
    <w:rsid w:val="00E57DD5"/>
    <w:rsid w:val="00E60BF0"/>
    <w:rsid w:val="00E61284"/>
    <w:rsid w:val="00E66C07"/>
    <w:rsid w:val="00E67AAE"/>
    <w:rsid w:val="00E73BDC"/>
    <w:rsid w:val="00E77A96"/>
    <w:rsid w:val="00E80289"/>
    <w:rsid w:val="00E80E1F"/>
    <w:rsid w:val="00E82B0F"/>
    <w:rsid w:val="00E82FEE"/>
    <w:rsid w:val="00E832F7"/>
    <w:rsid w:val="00E853A3"/>
    <w:rsid w:val="00E9193F"/>
    <w:rsid w:val="00E9253A"/>
    <w:rsid w:val="00E93BE9"/>
    <w:rsid w:val="00E9401B"/>
    <w:rsid w:val="00E96243"/>
    <w:rsid w:val="00E96400"/>
    <w:rsid w:val="00E96618"/>
    <w:rsid w:val="00E96D99"/>
    <w:rsid w:val="00EA10C2"/>
    <w:rsid w:val="00EA187F"/>
    <w:rsid w:val="00EA2596"/>
    <w:rsid w:val="00EA30DC"/>
    <w:rsid w:val="00EA4B26"/>
    <w:rsid w:val="00EB33D0"/>
    <w:rsid w:val="00EB4104"/>
    <w:rsid w:val="00EB54FC"/>
    <w:rsid w:val="00EC0874"/>
    <w:rsid w:val="00EC471B"/>
    <w:rsid w:val="00EC6158"/>
    <w:rsid w:val="00EC7550"/>
    <w:rsid w:val="00EC7909"/>
    <w:rsid w:val="00EC7D50"/>
    <w:rsid w:val="00ED00AB"/>
    <w:rsid w:val="00ED012F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C8D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0782"/>
    <w:rsid w:val="00F34356"/>
    <w:rsid w:val="00F35421"/>
    <w:rsid w:val="00F35E69"/>
    <w:rsid w:val="00F3752F"/>
    <w:rsid w:val="00F376B3"/>
    <w:rsid w:val="00F42FB0"/>
    <w:rsid w:val="00F4324C"/>
    <w:rsid w:val="00F45C8B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77789"/>
    <w:rsid w:val="00F77A29"/>
    <w:rsid w:val="00F84288"/>
    <w:rsid w:val="00F972CD"/>
    <w:rsid w:val="00FA1885"/>
    <w:rsid w:val="00FA7AC2"/>
    <w:rsid w:val="00FB2143"/>
    <w:rsid w:val="00FB214E"/>
    <w:rsid w:val="00FB258F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2CC"/>
    <w:rsid w:val="00FE1ED0"/>
    <w:rsid w:val="00FE46CA"/>
    <w:rsid w:val="00FE5F51"/>
    <w:rsid w:val="00FE7478"/>
    <w:rsid w:val="00FF0B59"/>
    <w:rsid w:val="00FF1D5D"/>
    <w:rsid w:val="00FF3AA1"/>
    <w:rsid w:val="00FF3F45"/>
    <w:rsid w:val="00FF5609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21"/>
    <o:shapelayout v:ext="edit">
      <o:idmap v:ext="edit" data="1"/>
    </o:shapelayout>
  </w:shapeDefaults>
  <w:decimalSymbol w:val=","/>
  <w:listSeparator w:val=";"/>
  <w14:docId w14:val="1FD477F5"/>
  <w15:docId w15:val="{9A484F3A-2771-4D02-AC24-23B176DBE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5FE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4DCA4-86DD-4B6C-9E25-6FCC6650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Používateľ systému Windows</cp:lastModifiedBy>
  <cp:revision>2</cp:revision>
  <cp:lastPrinted>2020-05-21T12:10:00Z</cp:lastPrinted>
  <dcterms:created xsi:type="dcterms:W3CDTF">2022-04-19T08:46:00Z</dcterms:created>
  <dcterms:modified xsi:type="dcterms:W3CDTF">2022-04-19T08:46:00Z</dcterms:modified>
</cp:coreProperties>
</file>